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9D247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令和元年</w:t>
      </w:r>
      <w:r w:rsidR="0017170E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 xml:space="preserve"> </w:t>
      </w:r>
      <w:r w:rsidR="001317A2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９</w:t>
      </w:r>
      <w:r w:rsidR="0017170E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月定例</w:t>
      </w:r>
      <w:r w:rsidR="0017170E" w:rsidRPr="00F13DE4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0228865"/>
        </w:rPr>
        <w:t>会</w:t>
      </w:r>
    </w:p>
    <w:p w:rsidR="0017170E" w:rsidRPr="00664CC3" w:rsidRDefault="009D2477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府民文化</w:t>
      </w:r>
      <w:r w:rsidR="00716206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常任</w:t>
      </w:r>
      <w:r w:rsidR="0017170E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委員会 質問</w:t>
      </w:r>
      <w:r w:rsidR="009D49EE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通告者</w:t>
      </w:r>
      <w:r w:rsidR="00716206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名</w:t>
      </w:r>
      <w:r w:rsidR="00716206" w:rsidRPr="000E412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2040228864"/>
        </w:rPr>
        <w:t>簿</w:t>
      </w:r>
    </w:p>
    <w:p w:rsidR="0017170E" w:rsidRPr="00664CC3" w:rsidRDefault="0017170E" w:rsidP="00F13DE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D2477">
        <w:rPr>
          <w:rFonts w:ascii="ＭＳ ゴシック" w:eastAsia="ＭＳ ゴシック" w:hAnsi="ＭＳ ゴシック" w:hint="eastAsia"/>
          <w:b/>
          <w:sz w:val="28"/>
          <w:szCs w:val="28"/>
        </w:rPr>
        <w:t>令和元年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50583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25F86" w:rsidRPr="00664CC3" w:rsidTr="00377D8E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F86" w:rsidRPr="00664CC3" w:rsidRDefault="00125F86" w:rsidP="00125F8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25F86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F86" w:rsidRPr="00664CC3" w:rsidRDefault="00125F86" w:rsidP="00125F8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25F86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F86" w:rsidRPr="00664CC3" w:rsidRDefault="00125F86" w:rsidP="00125F8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25F86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F86" w:rsidRPr="00664CC3" w:rsidRDefault="00125F86" w:rsidP="00125F8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25F86" w:rsidRPr="00664CC3" w:rsidTr="00125F86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5F86" w:rsidRDefault="00125F86" w:rsidP="00125F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5F86" w:rsidRPr="00664CC3" w:rsidRDefault="00125F86" w:rsidP="00125F8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F86" w:rsidRPr="00664CC3" w:rsidRDefault="00125F86" w:rsidP="00125F8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F13DE4" w:rsidRDefault="00F13DE4" w:rsidP="009D2477">
      <w:pPr>
        <w:rPr>
          <w:rFonts w:asciiTheme="majorEastAsia" w:eastAsiaTheme="majorEastAsia" w:hAnsiTheme="majorEastAsia"/>
        </w:rPr>
      </w:pPr>
    </w:p>
    <w:p w:rsidR="000E412E" w:rsidRDefault="000E412E" w:rsidP="009D2477">
      <w:pPr>
        <w:rPr>
          <w:rFonts w:asciiTheme="majorEastAsia" w:eastAsiaTheme="majorEastAsia" w:hAnsiTheme="majorEastAsia"/>
        </w:rPr>
      </w:pPr>
    </w:p>
    <w:p w:rsidR="000E412E" w:rsidRDefault="000E412E" w:rsidP="009D2477">
      <w:pPr>
        <w:rPr>
          <w:rFonts w:asciiTheme="majorEastAsia" w:eastAsiaTheme="majorEastAsia" w:hAnsiTheme="majorEastAsia"/>
        </w:rPr>
      </w:pPr>
    </w:p>
    <w:sectPr w:rsidR="000E412E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E412E"/>
    <w:rsid w:val="001148D1"/>
    <w:rsid w:val="00122A06"/>
    <w:rsid w:val="00123ED1"/>
    <w:rsid w:val="00125F86"/>
    <w:rsid w:val="001317A2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45A24"/>
    <w:rsid w:val="00362E22"/>
    <w:rsid w:val="00373485"/>
    <w:rsid w:val="0038519B"/>
    <w:rsid w:val="003930C9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20AC9"/>
    <w:rsid w:val="00566D4C"/>
    <w:rsid w:val="005E272F"/>
    <w:rsid w:val="005E47F2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73A6E"/>
    <w:rsid w:val="009A0812"/>
    <w:rsid w:val="009B1268"/>
    <w:rsid w:val="009D2477"/>
    <w:rsid w:val="009D49EE"/>
    <w:rsid w:val="009E35E8"/>
    <w:rsid w:val="009F54F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34EE"/>
    <w:rsid w:val="00C77A57"/>
    <w:rsid w:val="00C977D0"/>
    <w:rsid w:val="00CA05F9"/>
    <w:rsid w:val="00CA2AC3"/>
    <w:rsid w:val="00CA38C4"/>
    <w:rsid w:val="00CD28DB"/>
    <w:rsid w:val="00D44558"/>
    <w:rsid w:val="00D50583"/>
    <w:rsid w:val="00D57488"/>
    <w:rsid w:val="00D649D8"/>
    <w:rsid w:val="00D73AD9"/>
    <w:rsid w:val="00D8010C"/>
    <w:rsid w:val="00DB0138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3DE4"/>
    <w:rsid w:val="00F166EB"/>
    <w:rsid w:val="00F41F49"/>
    <w:rsid w:val="00F82AAF"/>
    <w:rsid w:val="00F830AF"/>
    <w:rsid w:val="00F858CF"/>
    <w:rsid w:val="00F94A0D"/>
    <w:rsid w:val="00FB58EC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D717A-4979-4FD5-B7C9-463ED80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09-19T05:09:00Z</cp:lastPrinted>
  <dcterms:created xsi:type="dcterms:W3CDTF">2019-10-11T07:03:00Z</dcterms:created>
  <dcterms:modified xsi:type="dcterms:W3CDTF">2019-10-11T07:03:00Z</dcterms:modified>
</cp:coreProperties>
</file>